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FEB7" w14:textId="77777777" w:rsidR="00EE40CC" w:rsidRPr="00EE40CC" w:rsidRDefault="00EE40CC" w:rsidP="00EE40CC">
      <w:pPr>
        <w:shd w:val="clear" w:color="auto" w:fill="FFFFFF"/>
        <w:spacing w:after="0" w:line="64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шнее задание</w:t>
      </w:r>
    </w:p>
    <w:p w14:paraId="79EB863F" w14:textId="77777777" w:rsidR="00EE40CC" w:rsidRPr="00EE40CC" w:rsidRDefault="00EE40CC" w:rsidP="00EE40CC">
      <w:pPr>
        <w:shd w:val="clear" w:color="auto" w:fill="FFFFFF"/>
        <w:spacing w:after="0" w:line="64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8A21EF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>1. Вывести в консоль ваше ФИО</w:t>
      </w:r>
    </w:p>
    <w:p w14:paraId="5D44C230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>2. Вывести в консоль ваши увлечения</w:t>
      </w:r>
    </w:p>
    <w:p w14:paraId="31DA88A6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Вывести в консоль фразу "Тьма - это </w:t>
      </w:r>
      <w:proofErr w:type="spellStart"/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утсвие</w:t>
      </w:r>
      <w:proofErr w:type="spellEnd"/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а"</w:t>
      </w:r>
    </w:p>
    <w:p w14:paraId="27B920A6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>4. Вывести в консоль фразу</w:t>
      </w:r>
    </w:p>
    <w:p w14:paraId="042639B4" w14:textId="77777777" w:rsidR="00EE40CC" w:rsidRPr="00EE40CC" w:rsidRDefault="00EE40CC" w:rsidP="00EE40CC">
      <w:pPr>
        <w:shd w:val="clear" w:color="auto" w:fill="FFFFFF"/>
        <w:spacing w:after="0" w:line="645" w:lineRule="atLeast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ю</w:t>
      </w:r>
    </w:p>
    <w:p w14:paraId="4980671C" w14:textId="77777777" w:rsidR="00EE40CC" w:rsidRPr="00EE40CC" w:rsidRDefault="00EE40CC" w:rsidP="00EE40CC">
      <w:pPr>
        <w:shd w:val="clear" w:color="auto" w:fill="FFFFFF"/>
        <w:spacing w:after="0" w:line="645" w:lineRule="atLeast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</w:p>
    <w:p w14:paraId="5E008A44" w14:textId="77777777" w:rsidR="00EE40CC" w:rsidRPr="00EE40CC" w:rsidRDefault="00EE40CC" w:rsidP="00EE40CC">
      <w:pPr>
        <w:shd w:val="clear" w:color="auto" w:fill="FFFFFF"/>
        <w:spacing w:after="0" w:line="645" w:lineRule="atLeast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</w:t>
      </w:r>
    </w:p>
    <w:p w14:paraId="55C53E86" w14:textId="77777777" w:rsidR="00EE40CC" w:rsidRPr="00EE40CC" w:rsidRDefault="00EE40CC" w:rsidP="00EE40CC">
      <w:pPr>
        <w:shd w:val="clear" w:color="auto" w:fill="FFFFFF"/>
        <w:spacing w:after="0" w:line="645" w:lineRule="atLeast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о</w:t>
      </w:r>
    </w:p>
    <w:p w14:paraId="0AFC8322" w14:textId="77777777" w:rsidR="00EE40CC" w:rsidRPr="00EE40CC" w:rsidRDefault="00EE40CC" w:rsidP="00EE40CC">
      <w:pPr>
        <w:shd w:val="clear" w:color="auto" w:fill="FFFFFF"/>
        <w:spacing w:after="0" w:line="645" w:lineRule="atLeast"/>
        <w:ind w:left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ь!</w:t>
      </w:r>
    </w:p>
    <w:p w14:paraId="143F6AC6" w14:textId="77777777" w:rsidR="00EE40CC" w:rsidRPr="00EE40CC" w:rsidRDefault="00EE40CC" w:rsidP="00EE40CC">
      <w:pPr>
        <w:shd w:val="clear" w:color="auto" w:fill="FFFFFF"/>
        <w:spacing w:after="0" w:line="64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EFE2FA" w14:textId="77777777" w:rsidR="00EE40CC" w:rsidRPr="00EE40CC" w:rsidRDefault="00EE40CC" w:rsidP="00EE40CC">
      <w:pPr>
        <w:shd w:val="clear" w:color="auto" w:fill="FFFFFF"/>
        <w:spacing w:after="0" w:line="64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40C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Д С УРОКА:</w:t>
      </w:r>
    </w:p>
    <w:p w14:paraId="10E381BE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</w:p>
    <w:p w14:paraId="02F4FF3D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 xml:space="preserve"># </w:t>
      </w:r>
      <w:proofErr w:type="gramStart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print(</w:t>
      </w:r>
      <w:proofErr w:type="gramEnd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2+13)</w:t>
      </w:r>
    </w:p>
    <w:p w14:paraId="0BF076E5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 xml:space="preserve"># </w:t>
      </w:r>
      <w:proofErr w:type="gramStart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print(</w:t>
      </w:r>
      <w:proofErr w:type="gramEnd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987+6543)</w:t>
      </w:r>
    </w:p>
    <w:p w14:paraId="230DD75B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 xml:space="preserve"># </w:t>
      </w:r>
      <w:proofErr w:type="gramStart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print(</w:t>
      </w:r>
      <w:proofErr w:type="gramEnd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10/2)</w:t>
      </w:r>
    </w:p>
    <w:p w14:paraId="650B9650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 xml:space="preserve"># </w:t>
      </w:r>
      <w:proofErr w:type="gramStart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print(</w:t>
      </w:r>
      <w:proofErr w:type="gramEnd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13*66)</w:t>
      </w:r>
    </w:p>
    <w:p w14:paraId="08926AF9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 xml:space="preserve"># </w:t>
      </w:r>
      <w:proofErr w:type="gramStart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print(</w:t>
      </w:r>
      <w:proofErr w:type="gramEnd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2-1)</w:t>
      </w:r>
    </w:p>
    <w:p w14:paraId="741E7D77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 xml:space="preserve"># </w:t>
      </w:r>
      <w:proofErr w:type="gramStart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print(</w:t>
      </w:r>
      <w:proofErr w:type="gramEnd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2**8)</w:t>
      </w:r>
    </w:p>
    <w:p w14:paraId="50C0221C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 xml:space="preserve"># </w:t>
      </w:r>
      <w:proofErr w:type="gramStart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print(</w:t>
      </w:r>
      <w:proofErr w:type="gramEnd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5%2)</w:t>
      </w:r>
    </w:p>
    <w:p w14:paraId="75E96AF4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 xml:space="preserve"># </w:t>
      </w:r>
      <w:proofErr w:type="gramStart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print( 8</w:t>
      </w:r>
      <w:proofErr w:type="gramEnd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t>+4*(2+7)/2 )</w:t>
      </w:r>
    </w:p>
    <w:p w14:paraId="16B90A3B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val="en-US" w:eastAsia="ru-RU"/>
        </w:rPr>
        <w:lastRenderedPageBreak/>
        <w:t xml:space="preserve"># Ctrl + F5 = </w:t>
      </w: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Компиляция</w:t>
      </w:r>
    </w:p>
    <w:p w14:paraId="53CA2903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# Ctrl + / = Комментарий</w:t>
      </w:r>
    </w:p>
    <w:p w14:paraId="0D943F0B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 xml:space="preserve"># </w:t>
      </w:r>
      <w:proofErr w:type="spellStart"/>
      <w:proofErr w:type="gramStart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print</w:t>
      </w:r>
      <w:proofErr w:type="spellEnd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(</w:t>
      </w:r>
      <w:proofErr w:type="gramEnd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"2+2*2 =", 2+2*2)</w:t>
      </w:r>
    </w:p>
    <w:p w14:paraId="0B435281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</w:p>
    <w:p w14:paraId="30C0D99C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 xml:space="preserve"># 6 + 12 * 12 ** 2 = </w:t>
      </w:r>
      <w:proofErr w:type="gramStart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ОТВЕТ(</w:t>
      </w:r>
      <w:proofErr w:type="gramEnd"/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Лень считать) :: 9 % 2 * 66 + 9 = ОТВЕТ</w:t>
      </w:r>
    </w:p>
    <w:p w14:paraId="7168F8BB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</w:p>
    <w:p w14:paraId="631B0D93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</w:pPr>
      <w:proofErr w:type="gramStart"/>
      <w:r w:rsidRPr="00EE40CC">
        <w:rPr>
          <w:rFonts w:ascii="Consolas" w:eastAsia="Times New Roman" w:hAnsi="Consolas" w:cs="Times New Roman"/>
          <w:color w:val="622CBC"/>
          <w:sz w:val="48"/>
          <w:szCs w:val="48"/>
          <w:lang w:val="en-US" w:eastAsia="ru-RU"/>
        </w:rPr>
        <w:t>print</w:t>
      </w:r>
      <w:r w:rsidRPr="00EE40CC"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  <w:t>(</w:t>
      </w:r>
      <w:proofErr w:type="gramEnd"/>
      <w:r w:rsidRPr="00EE40CC">
        <w:rPr>
          <w:rFonts w:ascii="Consolas" w:eastAsia="Times New Roman" w:hAnsi="Consolas" w:cs="Times New Roman"/>
          <w:color w:val="032563"/>
          <w:sz w:val="48"/>
          <w:szCs w:val="48"/>
          <w:lang w:val="en-US" w:eastAsia="ru-RU"/>
        </w:rPr>
        <w:t>"A"</w:t>
      </w:r>
      <w:r w:rsidRPr="00EE40CC"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  <w:t xml:space="preserve">, </w:t>
      </w:r>
      <w:r w:rsidRPr="00EE40CC">
        <w:rPr>
          <w:rFonts w:ascii="Consolas" w:eastAsia="Times New Roman" w:hAnsi="Consolas" w:cs="Times New Roman"/>
          <w:color w:val="032563"/>
          <w:sz w:val="48"/>
          <w:szCs w:val="48"/>
          <w:lang w:val="en-US" w:eastAsia="ru-RU"/>
        </w:rPr>
        <w:t>"B"</w:t>
      </w:r>
      <w:r w:rsidRPr="00EE40CC"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  <w:t xml:space="preserve">, </w:t>
      </w:r>
      <w:r w:rsidRPr="00EE40CC">
        <w:rPr>
          <w:rFonts w:ascii="Consolas" w:eastAsia="Times New Roman" w:hAnsi="Consolas" w:cs="Times New Roman"/>
          <w:color w:val="032563"/>
          <w:sz w:val="48"/>
          <w:szCs w:val="48"/>
          <w:lang w:val="en-US" w:eastAsia="ru-RU"/>
        </w:rPr>
        <w:t>"C"</w:t>
      </w:r>
      <w:r w:rsidRPr="00EE40CC"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  <w:t xml:space="preserve">, </w:t>
      </w:r>
      <w:proofErr w:type="spellStart"/>
      <w:r w:rsidRPr="00EE40CC">
        <w:rPr>
          <w:rFonts w:ascii="Consolas" w:eastAsia="Times New Roman" w:hAnsi="Consolas" w:cs="Times New Roman"/>
          <w:color w:val="702C00"/>
          <w:sz w:val="48"/>
          <w:szCs w:val="48"/>
          <w:lang w:val="en-US" w:eastAsia="ru-RU"/>
        </w:rPr>
        <w:t>sep</w:t>
      </w:r>
      <w:proofErr w:type="spellEnd"/>
      <w:r w:rsidRPr="00EE40CC">
        <w:rPr>
          <w:rFonts w:ascii="Consolas" w:eastAsia="Times New Roman" w:hAnsi="Consolas" w:cs="Times New Roman"/>
          <w:color w:val="A0111F"/>
          <w:sz w:val="48"/>
          <w:szCs w:val="48"/>
          <w:lang w:val="en-US" w:eastAsia="ru-RU"/>
        </w:rPr>
        <w:t>=</w:t>
      </w:r>
      <w:r w:rsidRPr="00EE40CC">
        <w:rPr>
          <w:rFonts w:ascii="Consolas" w:eastAsia="Times New Roman" w:hAnsi="Consolas" w:cs="Times New Roman"/>
          <w:color w:val="032563"/>
          <w:sz w:val="48"/>
          <w:szCs w:val="48"/>
          <w:lang w:val="en-US" w:eastAsia="ru-RU"/>
        </w:rPr>
        <w:t>"impossible"</w:t>
      </w:r>
      <w:r w:rsidRPr="00EE40CC">
        <w:rPr>
          <w:rFonts w:ascii="Consolas" w:eastAsia="Times New Roman" w:hAnsi="Consolas" w:cs="Times New Roman"/>
          <w:color w:val="24292F"/>
          <w:sz w:val="48"/>
          <w:szCs w:val="48"/>
          <w:lang w:val="en-US" w:eastAsia="ru-RU"/>
        </w:rPr>
        <w:t>)</w:t>
      </w:r>
    </w:p>
    <w:p w14:paraId="1FE4B31F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proofErr w:type="spellStart"/>
      <w:proofErr w:type="gramStart"/>
      <w:r w:rsidRPr="00EE40CC">
        <w:rPr>
          <w:rFonts w:ascii="Consolas" w:eastAsia="Times New Roman" w:hAnsi="Consolas" w:cs="Times New Roman"/>
          <w:color w:val="622CBC"/>
          <w:sz w:val="48"/>
          <w:szCs w:val="48"/>
          <w:lang w:eastAsia="ru-RU"/>
        </w:rPr>
        <w:t>print</w:t>
      </w:r>
      <w:proofErr w:type="spellEnd"/>
      <w:r w:rsidRPr="00EE40CC"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  <w:t>(</w:t>
      </w:r>
      <w:proofErr w:type="gramEnd"/>
      <w:r w:rsidRPr="00EE40CC">
        <w:rPr>
          <w:rFonts w:ascii="Consolas" w:eastAsia="Times New Roman" w:hAnsi="Consolas" w:cs="Times New Roman"/>
          <w:color w:val="032563"/>
          <w:sz w:val="48"/>
          <w:szCs w:val="48"/>
          <w:lang w:eastAsia="ru-RU"/>
        </w:rPr>
        <w:t>"Привет"</w:t>
      </w:r>
      <w:r w:rsidRPr="00EE40CC"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  <w:t xml:space="preserve">, </w:t>
      </w:r>
      <w:r w:rsidRPr="00EE40CC">
        <w:rPr>
          <w:rFonts w:ascii="Consolas" w:eastAsia="Times New Roman" w:hAnsi="Consolas" w:cs="Times New Roman"/>
          <w:color w:val="032563"/>
          <w:sz w:val="48"/>
          <w:szCs w:val="48"/>
          <w:lang w:eastAsia="ru-RU"/>
        </w:rPr>
        <w:t>"Меня зовут"</w:t>
      </w:r>
      <w:r w:rsidRPr="00EE40CC"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  <w:t xml:space="preserve">, </w:t>
      </w:r>
      <w:r w:rsidRPr="00EE40CC">
        <w:rPr>
          <w:rFonts w:ascii="Consolas" w:eastAsia="Times New Roman" w:hAnsi="Consolas" w:cs="Times New Roman"/>
          <w:color w:val="032563"/>
          <w:sz w:val="48"/>
          <w:szCs w:val="48"/>
          <w:lang w:eastAsia="ru-RU"/>
        </w:rPr>
        <w:t>"Стэн"</w:t>
      </w:r>
      <w:r w:rsidRPr="00EE40CC"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  <w:t xml:space="preserve">, </w:t>
      </w:r>
      <w:proofErr w:type="spellStart"/>
      <w:r w:rsidRPr="00EE40CC">
        <w:rPr>
          <w:rFonts w:ascii="Consolas" w:eastAsia="Times New Roman" w:hAnsi="Consolas" w:cs="Times New Roman"/>
          <w:color w:val="702C00"/>
          <w:sz w:val="48"/>
          <w:szCs w:val="48"/>
          <w:lang w:eastAsia="ru-RU"/>
        </w:rPr>
        <w:t>sep</w:t>
      </w:r>
      <w:proofErr w:type="spellEnd"/>
      <w:r w:rsidRPr="00EE40CC">
        <w:rPr>
          <w:rFonts w:ascii="Consolas" w:eastAsia="Times New Roman" w:hAnsi="Consolas" w:cs="Times New Roman"/>
          <w:color w:val="A0111F"/>
          <w:sz w:val="48"/>
          <w:szCs w:val="48"/>
          <w:lang w:eastAsia="ru-RU"/>
        </w:rPr>
        <w:t>=</w:t>
      </w:r>
      <w:r w:rsidRPr="00EE40CC">
        <w:rPr>
          <w:rFonts w:ascii="Consolas" w:eastAsia="Times New Roman" w:hAnsi="Consolas" w:cs="Times New Roman"/>
          <w:color w:val="032563"/>
          <w:sz w:val="48"/>
          <w:szCs w:val="48"/>
          <w:lang w:eastAsia="ru-RU"/>
        </w:rPr>
        <w:t>"</w:t>
      </w:r>
      <w:r w:rsidRPr="00EE40CC">
        <w:rPr>
          <w:rFonts w:ascii="Consolas" w:eastAsia="Times New Roman" w:hAnsi="Consolas" w:cs="Times New Roman"/>
          <w:color w:val="023B95"/>
          <w:sz w:val="48"/>
          <w:szCs w:val="48"/>
          <w:lang w:eastAsia="ru-RU"/>
        </w:rPr>
        <w:t>\t</w:t>
      </w:r>
      <w:r w:rsidRPr="00EE40CC">
        <w:rPr>
          <w:rFonts w:ascii="Consolas" w:eastAsia="Times New Roman" w:hAnsi="Consolas" w:cs="Times New Roman"/>
          <w:color w:val="032563"/>
          <w:sz w:val="48"/>
          <w:szCs w:val="48"/>
          <w:lang w:eastAsia="ru-RU"/>
        </w:rPr>
        <w:t>"</w:t>
      </w:r>
      <w:r w:rsidRPr="00EE40CC"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  <w:t>)</w:t>
      </w:r>
    </w:p>
    <w:p w14:paraId="23B86343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# \t - большой пробел</w:t>
      </w:r>
    </w:p>
    <w:p w14:paraId="73C4C140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# \n - перенос на другую строку</w:t>
      </w:r>
    </w:p>
    <w:p w14:paraId="5E36B221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# П +</w:t>
      </w:r>
    </w:p>
    <w:p w14:paraId="735C7BD2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# р +</w:t>
      </w:r>
    </w:p>
    <w:p w14:paraId="3E070D58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# и +</w:t>
      </w:r>
    </w:p>
    <w:p w14:paraId="2F97ABBB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# в +</w:t>
      </w:r>
    </w:p>
    <w:p w14:paraId="68A3F8B4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# е +</w:t>
      </w:r>
    </w:p>
    <w:p w14:paraId="7588EE13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# т +</w:t>
      </w:r>
    </w:p>
    <w:p w14:paraId="21224331" w14:textId="77777777" w:rsidR="00EE40CC" w:rsidRPr="00EE40CC" w:rsidRDefault="00EE40CC" w:rsidP="00EE40CC">
      <w:pPr>
        <w:shd w:val="clear" w:color="auto" w:fill="FFFFFF"/>
        <w:spacing w:after="0" w:line="645" w:lineRule="atLeast"/>
        <w:rPr>
          <w:rFonts w:ascii="Consolas" w:eastAsia="Times New Roman" w:hAnsi="Consolas" w:cs="Times New Roman"/>
          <w:color w:val="24292F"/>
          <w:sz w:val="48"/>
          <w:szCs w:val="48"/>
          <w:lang w:eastAsia="ru-RU"/>
        </w:rPr>
      </w:pPr>
      <w:r w:rsidRPr="00EE40CC">
        <w:rPr>
          <w:rFonts w:ascii="Consolas" w:eastAsia="Times New Roman" w:hAnsi="Consolas" w:cs="Times New Roman"/>
          <w:color w:val="67707A"/>
          <w:sz w:val="48"/>
          <w:szCs w:val="48"/>
          <w:lang w:eastAsia="ru-RU"/>
        </w:rPr>
        <w:t># Привет</w:t>
      </w:r>
    </w:p>
    <w:p w14:paraId="43FAB9EB" w14:textId="44252CC7" w:rsidR="00753365" w:rsidRPr="00EE40CC" w:rsidRDefault="00753365" w:rsidP="00EE40CC"/>
    <w:sectPr w:rsidR="00753365" w:rsidRPr="00EE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65577"/>
    <w:multiLevelType w:val="hybridMultilevel"/>
    <w:tmpl w:val="4516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73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2F"/>
    <w:rsid w:val="001222B3"/>
    <w:rsid w:val="00183246"/>
    <w:rsid w:val="003D222F"/>
    <w:rsid w:val="006112AA"/>
    <w:rsid w:val="00753365"/>
    <w:rsid w:val="0084723A"/>
    <w:rsid w:val="00905CCF"/>
    <w:rsid w:val="00996E2C"/>
    <w:rsid w:val="00BF67C6"/>
    <w:rsid w:val="00C24061"/>
    <w:rsid w:val="00E55ACC"/>
    <w:rsid w:val="00E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38B6"/>
  <w15:chartTrackingRefBased/>
  <w15:docId w15:val="{47B87D6B-88F0-4266-8F53-6FDB3BD6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2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8324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27B6-BCB6-44E9-95CF-90114C0B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башнюк</dc:creator>
  <cp:keywords/>
  <dc:description/>
  <cp:lastModifiedBy>Евгений Табашнюк</cp:lastModifiedBy>
  <cp:revision>11</cp:revision>
  <dcterms:created xsi:type="dcterms:W3CDTF">2022-10-03T14:48:00Z</dcterms:created>
  <dcterms:modified xsi:type="dcterms:W3CDTF">2022-11-15T15:14:00Z</dcterms:modified>
</cp:coreProperties>
</file>